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610052" w:rsidP="00154097">
            <w:pPr>
              <w:pStyle w:val="Nessunaspaziatura"/>
              <w:spacing w:line="360" w:lineRule="auto"/>
              <w:rPr>
                <w:u w:val="single"/>
              </w:rPr>
            </w:pPr>
            <w:r>
              <w:t>25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21990" w:rsidRPr="003B5325" w:rsidRDefault="00610052" w:rsidP="0061005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, per le prime due ore, ho fatto la presentazione, ho infatti presentato il progetto agli altri direttori, il che sono rimasto molto sorpresi e felici del progetto da me fatto. Dopodiché sono tornato in classe e ho modificato alcune piccole cose che mi sono state dette di modificare dopo la discussione post-presentazione e ad aggiustare la parte grafica della pagina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F538CD" w:rsidRDefault="00A2515B" w:rsidP="00CB6372">
            <w:pPr>
              <w:rPr>
                <w:b w:val="0"/>
              </w:rPr>
            </w:pPr>
            <w:r>
              <w:rPr>
                <w:b w:val="0"/>
              </w:rPr>
              <w:t>Non ho avuto problemi particolari per il lavoro eseguito ogg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2515B" w:rsidRDefault="00721990" w:rsidP="00610052">
            <w:pPr>
              <w:rPr>
                <w:b w:val="0"/>
                <w:u w:val="single"/>
              </w:rPr>
            </w:pPr>
            <w:r>
              <w:rPr>
                <w:b w:val="0"/>
              </w:rPr>
              <w:t>L</w:t>
            </w:r>
            <w:r w:rsidR="00610052">
              <w:rPr>
                <w:b w:val="0"/>
              </w:rPr>
              <w:t>eggermente indietro poiché domani dovrei finire la pagina di inserimento ore e difatti che ho perso abbastanza ore per la presentazione, non sono sicuro di riuscire a finir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21990" w:rsidP="00610052">
            <w:pPr>
              <w:rPr>
                <w:b w:val="0"/>
              </w:rPr>
            </w:pPr>
            <w:r>
              <w:rPr>
                <w:b w:val="0"/>
              </w:rPr>
              <w:t xml:space="preserve">Riuscire a finire </w:t>
            </w:r>
            <w:r w:rsidR="00610052">
              <w:rPr>
                <w:b w:val="0"/>
              </w:rPr>
              <w:t>l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0D" w:rsidRDefault="0061070D" w:rsidP="00DC1A1A">
      <w:pPr>
        <w:spacing w:after="0" w:line="240" w:lineRule="auto"/>
      </w:pPr>
      <w:r>
        <w:separator/>
      </w:r>
    </w:p>
  </w:endnote>
  <w:endnote w:type="continuationSeparator" w:id="0">
    <w:p w:rsidR="0061070D" w:rsidRDefault="0061070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1070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582D16">
      <w:t xml:space="preserve">Gestione Approcci Interdisciplinari </w:t>
    </w:r>
    <w:r w:rsidR="00582D16">
      <w:t>MP</w:t>
    </w:r>
    <w:bookmarkStart w:id="0" w:name="_GoBack"/>
    <w:bookmarkEnd w:id="0"/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582D16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582D16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0D" w:rsidRDefault="0061070D" w:rsidP="00DC1A1A">
      <w:pPr>
        <w:spacing w:after="0" w:line="240" w:lineRule="auto"/>
      </w:pPr>
      <w:r>
        <w:separator/>
      </w:r>
    </w:p>
  </w:footnote>
  <w:footnote w:type="continuationSeparator" w:id="0">
    <w:p w:rsidR="0061070D" w:rsidRDefault="0061070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5D9F"/>
    <w:rsid w:val="0041641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31AD"/>
    <w:rsid w:val="00543271"/>
    <w:rsid w:val="005470D0"/>
    <w:rsid w:val="00547FBE"/>
    <w:rsid w:val="005530D2"/>
    <w:rsid w:val="00554715"/>
    <w:rsid w:val="00554D01"/>
    <w:rsid w:val="005564B1"/>
    <w:rsid w:val="00562D8A"/>
    <w:rsid w:val="0056429F"/>
    <w:rsid w:val="005661FF"/>
    <w:rsid w:val="0056633C"/>
    <w:rsid w:val="005779F8"/>
    <w:rsid w:val="0058162B"/>
    <w:rsid w:val="00582D16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70D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A27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15C71"/>
    <w:rsid w:val="00540959"/>
    <w:rsid w:val="00594413"/>
    <w:rsid w:val="005B2EF9"/>
    <w:rsid w:val="005D27BB"/>
    <w:rsid w:val="005D407D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C49C7"/>
    <w:rsid w:val="007E2877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803E4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9C1C-6960-4382-8770-584CF53C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70</cp:revision>
  <dcterms:created xsi:type="dcterms:W3CDTF">2015-06-23T12:36:00Z</dcterms:created>
  <dcterms:modified xsi:type="dcterms:W3CDTF">2016-12-13T10:25:00Z</dcterms:modified>
</cp:coreProperties>
</file>